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A1" w:rsidRPr="009932A1" w:rsidRDefault="009932A1" w:rsidP="00D8454A">
      <w:pPr>
        <w:pStyle w:val="1"/>
        <w:jc w:val="center"/>
        <w:rPr>
          <w:bCs w:val="0"/>
          <w:caps/>
          <w:sz w:val="18"/>
          <w:lang w:val="ru-RU"/>
        </w:rPr>
      </w:pPr>
      <w:r w:rsidRPr="009932A1">
        <w:rPr>
          <w:bCs w:val="0"/>
          <w:caps/>
          <w:sz w:val="18"/>
          <w:lang w:val="ru-RU"/>
        </w:rPr>
        <w:t>администрация головинского сельского поселения</w:t>
      </w:r>
    </w:p>
    <w:p w:rsidR="009932A1" w:rsidRPr="009932A1" w:rsidRDefault="009932A1" w:rsidP="00D8454A">
      <w:pPr>
        <w:pStyle w:val="1"/>
        <w:jc w:val="center"/>
        <w:rPr>
          <w:bCs w:val="0"/>
          <w:caps/>
          <w:sz w:val="18"/>
          <w:lang w:val="ru-RU"/>
        </w:rPr>
      </w:pPr>
      <w:r w:rsidRPr="009932A1">
        <w:rPr>
          <w:bCs w:val="0"/>
          <w:caps/>
          <w:sz w:val="18"/>
          <w:lang w:val="ru-RU"/>
        </w:rPr>
        <w:t>Ярославской области  Угличского муниципального района</w:t>
      </w:r>
    </w:p>
    <w:p w:rsidR="009932A1" w:rsidRPr="00B70916" w:rsidRDefault="009932A1" w:rsidP="00D8454A">
      <w:pPr>
        <w:pStyle w:val="2"/>
        <w:spacing w:before="0" w:after="0"/>
        <w:jc w:val="center"/>
        <w:rPr>
          <w:rFonts w:ascii="Times New Roman" w:hAnsi="Times New Roman"/>
          <w:i w:val="0"/>
          <w:sz w:val="44"/>
        </w:rPr>
      </w:pPr>
      <w:r w:rsidRPr="00B70916">
        <w:rPr>
          <w:rFonts w:ascii="Times New Roman" w:hAnsi="Times New Roman"/>
          <w:i w:val="0"/>
          <w:sz w:val="44"/>
        </w:rPr>
        <w:t>ПОСТАНОВЛЕНИЕ</w:t>
      </w:r>
    </w:p>
    <w:p w:rsidR="009932A1" w:rsidRPr="002311F2" w:rsidRDefault="009932A1" w:rsidP="00D8454A">
      <w:pPr>
        <w:rPr>
          <w:sz w:val="2"/>
        </w:rPr>
      </w:pPr>
    </w:p>
    <w:p w:rsidR="009932A1" w:rsidRPr="002311F2" w:rsidRDefault="009932A1" w:rsidP="00D8454A">
      <w:pPr>
        <w:pStyle w:val="3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2311F2">
        <w:rPr>
          <w:rFonts w:ascii="Times New Roman" w:hAnsi="Times New Roman"/>
          <w:caps/>
          <w:sz w:val="28"/>
          <w:szCs w:val="28"/>
        </w:rPr>
        <w:t xml:space="preserve">  АДМИНИСТРАЦИИ ГОЛОВИНСКОГО СЕЛЬСКОГО ПОСЕЛЕНИЯ</w:t>
      </w:r>
    </w:p>
    <w:p w:rsidR="009932A1" w:rsidRDefault="009932A1" w:rsidP="00D8454A">
      <w:pPr>
        <w:rPr>
          <w:b/>
          <w:sz w:val="26"/>
        </w:rPr>
      </w:pPr>
    </w:p>
    <w:p w:rsidR="00B648F8" w:rsidRDefault="00B648F8" w:rsidP="00D8454A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54627">
        <w:rPr>
          <w:sz w:val="24"/>
          <w:szCs w:val="24"/>
        </w:rPr>
        <w:t xml:space="preserve"> </w:t>
      </w:r>
      <w:r w:rsidR="009B6C15">
        <w:rPr>
          <w:sz w:val="24"/>
          <w:szCs w:val="24"/>
        </w:rPr>
        <w:t>02</w:t>
      </w:r>
      <w:r w:rsidR="00BB1FD0">
        <w:rPr>
          <w:sz w:val="24"/>
          <w:szCs w:val="24"/>
        </w:rPr>
        <w:t>.</w:t>
      </w:r>
      <w:r w:rsidR="009B6C15">
        <w:rPr>
          <w:sz w:val="24"/>
          <w:szCs w:val="24"/>
        </w:rPr>
        <w:t>0</w:t>
      </w:r>
      <w:r w:rsidR="00954627">
        <w:rPr>
          <w:sz w:val="24"/>
          <w:szCs w:val="24"/>
        </w:rPr>
        <w:t>2</w:t>
      </w:r>
      <w:r w:rsidR="00BB1FD0">
        <w:rPr>
          <w:sz w:val="24"/>
          <w:szCs w:val="24"/>
        </w:rPr>
        <w:t>.20</w:t>
      </w:r>
      <w:r w:rsidR="002331A7">
        <w:rPr>
          <w:sz w:val="24"/>
          <w:szCs w:val="24"/>
        </w:rPr>
        <w:t>2</w:t>
      </w:r>
      <w:r w:rsidR="009B6C15">
        <w:rPr>
          <w:sz w:val="24"/>
          <w:szCs w:val="24"/>
        </w:rPr>
        <w:t>1</w:t>
      </w:r>
      <w:r w:rsidR="002331A7">
        <w:rPr>
          <w:sz w:val="24"/>
          <w:szCs w:val="24"/>
        </w:rPr>
        <w:t xml:space="preserve">  №</w:t>
      </w:r>
      <w:r w:rsidR="006E3EBE">
        <w:rPr>
          <w:sz w:val="24"/>
          <w:szCs w:val="24"/>
        </w:rPr>
        <w:t xml:space="preserve"> </w:t>
      </w:r>
      <w:r w:rsidR="009B6C15">
        <w:rPr>
          <w:sz w:val="24"/>
          <w:szCs w:val="24"/>
        </w:rPr>
        <w:t>11</w:t>
      </w:r>
    </w:p>
    <w:p w:rsidR="009932A1" w:rsidRPr="009932A1" w:rsidRDefault="009932A1" w:rsidP="00D8454A">
      <w:pPr>
        <w:pStyle w:val="1"/>
        <w:rPr>
          <w:lang w:val="ru-RU"/>
        </w:rPr>
      </w:pPr>
    </w:p>
    <w:p w:rsidR="009932A1" w:rsidRPr="006E3EBE" w:rsidRDefault="00D92D4F" w:rsidP="006F3C13">
      <w:pPr>
        <w:pStyle w:val="1"/>
        <w:tabs>
          <w:tab w:val="left" w:pos="4536"/>
        </w:tabs>
        <w:ind w:right="4820"/>
        <w:jc w:val="both"/>
        <w:rPr>
          <w:b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 xml:space="preserve">Об отмене постановлений </w:t>
      </w:r>
    </w:p>
    <w:p w:rsidR="009932A1" w:rsidRPr="005C0A68" w:rsidRDefault="009932A1" w:rsidP="005C0A68">
      <w:pPr>
        <w:ind w:right="5166"/>
        <w:rPr>
          <w:sz w:val="28"/>
          <w:szCs w:val="28"/>
        </w:rPr>
      </w:pPr>
    </w:p>
    <w:p w:rsidR="009932A1" w:rsidRPr="006E3EBE" w:rsidRDefault="00D92D4F" w:rsidP="00525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2331A7" w:rsidRPr="006E3EBE">
        <w:rPr>
          <w:sz w:val="28"/>
          <w:szCs w:val="28"/>
        </w:rPr>
        <w:t xml:space="preserve"> Устава Головинского сельского поселения Администр</w:t>
      </w:r>
      <w:r w:rsidR="002331A7" w:rsidRPr="006E3EBE">
        <w:rPr>
          <w:sz w:val="28"/>
          <w:szCs w:val="28"/>
        </w:rPr>
        <w:t>а</w:t>
      </w:r>
      <w:r w:rsidR="002331A7" w:rsidRPr="006E3EBE">
        <w:rPr>
          <w:sz w:val="28"/>
          <w:szCs w:val="28"/>
        </w:rPr>
        <w:t>ция Головинского сельского поселения</w:t>
      </w:r>
      <w:r>
        <w:rPr>
          <w:sz w:val="28"/>
          <w:szCs w:val="28"/>
        </w:rPr>
        <w:t xml:space="preserve"> Угличского муниципального района Ярославской области</w:t>
      </w:r>
    </w:p>
    <w:p w:rsidR="009932A1" w:rsidRPr="006E3EBE" w:rsidRDefault="009932A1" w:rsidP="005C0A68">
      <w:pPr>
        <w:jc w:val="both"/>
        <w:rPr>
          <w:sz w:val="28"/>
          <w:szCs w:val="28"/>
        </w:rPr>
      </w:pPr>
      <w:r w:rsidRPr="006E3EBE">
        <w:rPr>
          <w:sz w:val="28"/>
          <w:szCs w:val="28"/>
        </w:rPr>
        <w:t>ПОСТАНОВЛЯЕТ:</w:t>
      </w:r>
    </w:p>
    <w:p w:rsidR="00550DDE" w:rsidRPr="00634528" w:rsidRDefault="0081364A" w:rsidP="00D92D4F">
      <w:pPr>
        <w:jc w:val="both"/>
        <w:rPr>
          <w:sz w:val="28"/>
          <w:szCs w:val="28"/>
          <w:lang w:val="en-US"/>
        </w:rPr>
      </w:pPr>
      <w:r w:rsidRPr="006E3EBE">
        <w:rPr>
          <w:sz w:val="28"/>
          <w:szCs w:val="28"/>
        </w:rPr>
        <w:t xml:space="preserve">1. </w:t>
      </w:r>
      <w:r w:rsidR="00D92D4F">
        <w:rPr>
          <w:sz w:val="28"/>
          <w:szCs w:val="28"/>
        </w:rPr>
        <w:t>Считать утраченными силу постановления Администрации Головинского сельского поселения:</w:t>
      </w:r>
    </w:p>
    <w:p w:rsidR="00634528" w:rsidRPr="00634528" w:rsidRDefault="00D92D4F" w:rsidP="00D92D4F">
      <w:pPr>
        <w:pStyle w:val="1"/>
        <w:tabs>
          <w:tab w:val="left" w:pos="8505"/>
        </w:tabs>
        <w:jc w:val="both"/>
        <w:rPr>
          <w:b w:val="0"/>
          <w:szCs w:val="28"/>
          <w:lang w:val="ru-RU"/>
        </w:rPr>
      </w:pPr>
      <w:r w:rsidRPr="00D92D4F">
        <w:rPr>
          <w:szCs w:val="28"/>
          <w:lang w:val="ru-RU"/>
        </w:rPr>
        <w:t xml:space="preserve">- </w:t>
      </w:r>
      <w:r w:rsidR="00634528" w:rsidRPr="00634528">
        <w:rPr>
          <w:b w:val="0"/>
          <w:szCs w:val="28"/>
          <w:lang w:val="ru-RU"/>
        </w:rPr>
        <w:t xml:space="preserve">от 11.11.2020 № 107 </w:t>
      </w:r>
      <w:r w:rsidR="00634528">
        <w:rPr>
          <w:b w:val="0"/>
          <w:szCs w:val="28"/>
          <w:lang w:val="ru-RU"/>
        </w:rPr>
        <w:t>«</w:t>
      </w:r>
      <w:r w:rsidR="00634528" w:rsidRPr="00634528">
        <w:rPr>
          <w:b w:val="0"/>
          <w:szCs w:val="28"/>
          <w:lang w:val="ru-RU"/>
        </w:rPr>
        <w:t>О предоставлении земельного участка из состава Ка</w:t>
      </w:r>
      <w:r w:rsidR="00634528" w:rsidRPr="00634528">
        <w:rPr>
          <w:b w:val="0"/>
          <w:szCs w:val="28"/>
          <w:lang w:val="ru-RU"/>
        </w:rPr>
        <w:t>з</w:t>
      </w:r>
      <w:r w:rsidR="00634528" w:rsidRPr="00634528">
        <w:rPr>
          <w:b w:val="0"/>
          <w:szCs w:val="28"/>
          <w:lang w:val="ru-RU"/>
        </w:rPr>
        <w:t>ны Головинского сельского поселения, в постоянное (бессрочное) пользов</w:t>
      </w:r>
      <w:r w:rsidR="00634528" w:rsidRPr="00634528">
        <w:rPr>
          <w:b w:val="0"/>
          <w:szCs w:val="28"/>
          <w:lang w:val="ru-RU"/>
        </w:rPr>
        <w:t>а</w:t>
      </w:r>
      <w:r w:rsidR="00634528" w:rsidRPr="00634528">
        <w:rPr>
          <w:b w:val="0"/>
          <w:szCs w:val="28"/>
          <w:lang w:val="ru-RU"/>
        </w:rPr>
        <w:t>ние МОУ «Головинская СОШ»;</w:t>
      </w:r>
    </w:p>
    <w:p w:rsidR="00D92D4F" w:rsidRPr="00D92D4F" w:rsidRDefault="00634528" w:rsidP="00D92D4F">
      <w:pPr>
        <w:pStyle w:val="1"/>
        <w:tabs>
          <w:tab w:val="left" w:pos="8505"/>
        </w:tabs>
        <w:jc w:val="both"/>
        <w:rPr>
          <w:b w:val="0"/>
          <w:bCs w:val="0"/>
          <w:szCs w:val="28"/>
          <w:lang w:val="ru-RU"/>
        </w:rPr>
      </w:pPr>
      <w:r w:rsidRPr="00634528">
        <w:rPr>
          <w:szCs w:val="28"/>
          <w:lang w:val="ru-RU"/>
        </w:rPr>
        <w:t xml:space="preserve">- </w:t>
      </w:r>
      <w:r w:rsidR="00D92D4F" w:rsidRPr="00D92D4F">
        <w:rPr>
          <w:b w:val="0"/>
          <w:szCs w:val="28"/>
          <w:lang w:val="ru-RU"/>
        </w:rPr>
        <w:t>от  11.12.2020  № 117</w:t>
      </w:r>
      <w:r w:rsidR="00D92D4F" w:rsidRPr="00D92D4F">
        <w:rPr>
          <w:szCs w:val="28"/>
          <w:lang w:val="ru-RU"/>
        </w:rPr>
        <w:t xml:space="preserve"> «</w:t>
      </w:r>
      <w:r w:rsidR="00D92D4F" w:rsidRPr="00D92D4F">
        <w:rPr>
          <w:b w:val="0"/>
          <w:bCs w:val="0"/>
          <w:szCs w:val="28"/>
          <w:lang w:val="ru-RU"/>
        </w:rPr>
        <w:t>О предоставлении земельного участка из состава Казны Головинского сельского поселения, в постоянное (бессрочное) пол</w:t>
      </w:r>
      <w:r w:rsidR="00D92D4F" w:rsidRPr="00D92D4F">
        <w:rPr>
          <w:b w:val="0"/>
          <w:bCs w:val="0"/>
          <w:szCs w:val="28"/>
          <w:lang w:val="ru-RU"/>
        </w:rPr>
        <w:t>ь</w:t>
      </w:r>
      <w:r w:rsidR="00D92D4F" w:rsidRPr="00D92D4F">
        <w:rPr>
          <w:b w:val="0"/>
          <w:bCs w:val="0"/>
          <w:szCs w:val="28"/>
          <w:lang w:val="ru-RU"/>
        </w:rPr>
        <w:t>зов</w:t>
      </w:r>
      <w:r w:rsidR="00D92D4F" w:rsidRPr="00D92D4F">
        <w:rPr>
          <w:b w:val="0"/>
          <w:bCs w:val="0"/>
          <w:szCs w:val="28"/>
          <w:lang w:val="ru-RU"/>
        </w:rPr>
        <w:t>а</w:t>
      </w:r>
      <w:r w:rsidR="00D92D4F" w:rsidRPr="00D92D4F">
        <w:rPr>
          <w:b w:val="0"/>
          <w:bCs w:val="0"/>
          <w:szCs w:val="28"/>
          <w:lang w:val="ru-RU"/>
        </w:rPr>
        <w:t>ние МОУ «Головинская СОШ»;</w:t>
      </w:r>
    </w:p>
    <w:p w:rsidR="00D92D4F" w:rsidRPr="00D92D4F" w:rsidRDefault="00D92D4F" w:rsidP="00D92D4F">
      <w:pPr>
        <w:tabs>
          <w:tab w:val="left" w:pos="8505"/>
        </w:tabs>
        <w:jc w:val="both"/>
        <w:rPr>
          <w:sz w:val="28"/>
          <w:szCs w:val="28"/>
        </w:rPr>
      </w:pPr>
      <w:r w:rsidRPr="00D92D4F">
        <w:rPr>
          <w:sz w:val="28"/>
          <w:szCs w:val="28"/>
        </w:rPr>
        <w:t>- от 11.12.2020г. № 119</w:t>
      </w:r>
      <w:r>
        <w:rPr>
          <w:sz w:val="28"/>
          <w:szCs w:val="28"/>
        </w:rPr>
        <w:t xml:space="preserve"> «</w:t>
      </w:r>
      <w:r w:rsidRPr="00D92D4F">
        <w:rPr>
          <w:color w:val="000000"/>
          <w:sz w:val="28"/>
          <w:szCs w:val="28"/>
        </w:rPr>
        <w:t xml:space="preserve">О передаче муниципального движимого </w:t>
      </w:r>
      <w:r>
        <w:rPr>
          <w:sz w:val="28"/>
          <w:szCs w:val="28"/>
        </w:rPr>
        <w:t xml:space="preserve"> </w:t>
      </w:r>
      <w:r w:rsidRPr="00D92D4F">
        <w:rPr>
          <w:color w:val="000000"/>
          <w:sz w:val="28"/>
          <w:szCs w:val="28"/>
        </w:rPr>
        <w:t xml:space="preserve">имущества в собственность МОУ </w:t>
      </w:r>
      <w:r>
        <w:rPr>
          <w:color w:val="000000"/>
          <w:sz w:val="28"/>
          <w:szCs w:val="28"/>
        </w:rPr>
        <w:t>«</w:t>
      </w:r>
      <w:r w:rsidRPr="00D92D4F">
        <w:rPr>
          <w:color w:val="000000"/>
          <w:sz w:val="28"/>
          <w:szCs w:val="28"/>
        </w:rPr>
        <w:t>Головинская СОШ</w:t>
      </w:r>
      <w:r>
        <w:rPr>
          <w:color w:val="000000"/>
          <w:sz w:val="28"/>
          <w:szCs w:val="28"/>
        </w:rPr>
        <w:t>»;</w:t>
      </w:r>
    </w:p>
    <w:p w:rsidR="00634528" w:rsidRDefault="00D92D4F" w:rsidP="00D92D4F">
      <w:pPr>
        <w:tabs>
          <w:tab w:val="left" w:pos="8505"/>
        </w:tabs>
        <w:jc w:val="both"/>
        <w:rPr>
          <w:color w:val="000000"/>
          <w:sz w:val="28"/>
          <w:szCs w:val="28"/>
        </w:rPr>
      </w:pPr>
      <w:r w:rsidRPr="00D92D4F">
        <w:rPr>
          <w:sz w:val="28"/>
          <w:szCs w:val="28"/>
        </w:rPr>
        <w:t>- от  11.12.2020г. № 120</w:t>
      </w:r>
      <w:r>
        <w:rPr>
          <w:sz w:val="28"/>
          <w:szCs w:val="28"/>
        </w:rPr>
        <w:t xml:space="preserve"> «</w:t>
      </w:r>
      <w:r w:rsidRPr="00D92D4F">
        <w:rPr>
          <w:color w:val="000000"/>
          <w:sz w:val="28"/>
          <w:szCs w:val="28"/>
        </w:rPr>
        <w:t xml:space="preserve">О передаче муниципального движимого </w:t>
      </w:r>
      <w:r>
        <w:rPr>
          <w:sz w:val="28"/>
          <w:szCs w:val="28"/>
        </w:rPr>
        <w:t xml:space="preserve"> </w:t>
      </w:r>
      <w:r w:rsidRPr="00D92D4F">
        <w:rPr>
          <w:color w:val="000000"/>
          <w:sz w:val="28"/>
          <w:szCs w:val="28"/>
        </w:rPr>
        <w:t xml:space="preserve">имущества в собственность МОУ </w:t>
      </w:r>
      <w:r>
        <w:rPr>
          <w:color w:val="000000"/>
          <w:sz w:val="28"/>
          <w:szCs w:val="28"/>
        </w:rPr>
        <w:t>«</w:t>
      </w:r>
      <w:r w:rsidRPr="00D92D4F">
        <w:rPr>
          <w:color w:val="000000"/>
          <w:sz w:val="28"/>
          <w:szCs w:val="28"/>
        </w:rPr>
        <w:t>Воздвиженская СОШ</w:t>
      </w:r>
      <w:r>
        <w:rPr>
          <w:color w:val="000000"/>
          <w:sz w:val="28"/>
          <w:szCs w:val="28"/>
        </w:rPr>
        <w:t>»</w:t>
      </w:r>
      <w:r w:rsidR="00634528">
        <w:rPr>
          <w:color w:val="000000"/>
          <w:sz w:val="28"/>
          <w:szCs w:val="28"/>
        </w:rPr>
        <w:t>;</w:t>
      </w:r>
    </w:p>
    <w:p w:rsidR="00D92D4F" w:rsidRPr="00D92D4F" w:rsidRDefault="00634528" w:rsidP="00D92D4F">
      <w:pPr>
        <w:tabs>
          <w:tab w:val="left" w:pos="850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т 11.12.2020 № 121 «Об исключении имущества из казны и реестра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имущества Головинского сельского поселения»</w:t>
      </w:r>
      <w:r w:rsidR="00D92D4F">
        <w:rPr>
          <w:color w:val="000000"/>
          <w:sz w:val="28"/>
          <w:szCs w:val="28"/>
        </w:rPr>
        <w:t>.</w:t>
      </w:r>
    </w:p>
    <w:p w:rsidR="00E90575" w:rsidRPr="006E3EBE" w:rsidRDefault="00550DDE" w:rsidP="006E3EBE">
      <w:pPr>
        <w:jc w:val="both"/>
        <w:rPr>
          <w:sz w:val="28"/>
          <w:szCs w:val="28"/>
        </w:rPr>
      </w:pPr>
      <w:r w:rsidRPr="006E3EBE">
        <w:rPr>
          <w:sz w:val="28"/>
          <w:szCs w:val="28"/>
        </w:rPr>
        <w:t xml:space="preserve">3. </w:t>
      </w:r>
      <w:r w:rsidR="00E90575" w:rsidRPr="006E3EB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6F3C13" w:rsidRPr="00440A6D" w:rsidRDefault="006F3C13" w:rsidP="006F3C13">
      <w:pPr>
        <w:ind w:firstLine="708"/>
        <w:rPr>
          <w:sz w:val="28"/>
          <w:szCs w:val="28"/>
        </w:rPr>
      </w:pPr>
    </w:p>
    <w:p w:rsidR="005B3047" w:rsidRDefault="005B3047" w:rsidP="000427D3">
      <w:pPr>
        <w:rPr>
          <w:sz w:val="28"/>
          <w:szCs w:val="28"/>
        </w:rPr>
      </w:pPr>
    </w:p>
    <w:p w:rsidR="00550DDE" w:rsidRDefault="00550DDE" w:rsidP="00550DD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1625" w:rsidRDefault="00525F7C" w:rsidP="00550DD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32A1" w:rsidRPr="00440A6D">
        <w:rPr>
          <w:sz w:val="28"/>
          <w:szCs w:val="28"/>
        </w:rPr>
        <w:t xml:space="preserve">Глава поселения </w:t>
      </w:r>
      <w:r w:rsidR="009932A1" w:rsidRPr="00440A6D">
        <w:rPr>
          <w:sz w:val="28"/>
          <w:szCs w:val="28"/>
        </w:rPr>
        <w:tab/>
      </w:r>
      <w:r w:rsidR="009932A1" w:rsidRPr="00440A6D">
        <w:rPr>
          <w:sz w:val="28"/>
          <w:szCs w:val="28"/>
        </w:rPr>
        <w:tab/>
      </w:r>
      <w:r w:rsidR="009932A1" w:rsidRPr="00440A6D">
        <w:rPr>
          <w:sz w:val="28"/>
          <w:szCs w:val="28"/>
        </w:rPr>
        <w:tab/>
      </w:r>
      <w:r w:rsidR="009932A1" w:rsidRPr="00440A6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32A1" w:rsidRPr="00440A6D">
        <w:rPr>
          <w:sz w:val="28"/>
          <w:szCs w:val="28"/>
        </w:rPr>
        <w:t>Т.Н. Малофеева</w:t>
      </w:r>
    </w:p>
    <w:p w:rsidR="002916DE" w:rsidRDefault="002916DE" w:rsidP="000427D3">
      <w:pPr>
        <w:rPr>
          <w:sz w:val="28"/>
          <w:szCs w:val="28"/>
        </w:rPr>
      </w:pPr>
    </w:p>
    <w:p w:rsidR="002916DE" w:rsidRDefault="002916DE" w:rsidP="000427D3">
      <w:pPr>
        <w:rPr>
          <w:sz w:val="28"/>
          <w:szCs w:val="28"/>
        </w:rPr>
      </w:pPr>
    </w:p>
    <w:p w:rsidR="002916DE" w:rsidRDefault="002916DE" w:rsidP="000427D3">
      <w:pPr>
        <w:rPr>
          <w:sz w:val="28"/>
          <w:szCs w:val="28"/>
        </w:rPr>
      </w:pPr>
    </w:p>
    <w:p w:rsidR="002331A7" w:rsidRDefault="002331A7" w:rsidP="005A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2331A7" w:rsidSect="006F3C13">
      <w:footerReference w:type="even" r:id="rId8"/>
      <w:footerReference w:type="default" r:id="rId9"/>
      <w:pgSz w:w="11906" w:h="16838"/>
      <w:pgMar w:top="1134" w:right="849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673" w:rsidRDefault="00492673">
      <w:r>
        <w:separator/>
      </w:r>
    </w:p>
  </w:endnote>
  <w:endnote w:type="continuationSeparator" w:id="1">
    <w:p w:rsidR="00492673" w:rsidRDefault="0049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AC" w:rsidRDefault="00BE6976" w:rsidP="007F76A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76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AC" w:rsidRDefault="007F76AC" w:rsidP="001B52E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AC" w:rsidRDefault="00BE6976" w:rsidP="00BB4EF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76A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0DDE">
      <w:rPr>
        <w:rStyle w:val="a9"/>
        <w:noProof/>
      </w:rPr>
      <w:t>2</w:t>
    </w:r>
    <w:r>
      <w:rPr>
        <w:rStyle w:val="a9"/>
      </w:rPr>
      <w:fldChar w:fldCharType="end"/>
    </w:r>
  </w:p>
  <w:p w:rsidR="007F76AC" w:rsidRDefault="007F76AC" w:rsidP="001B52E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673" w:rsidRDefault="00492673">
      <w:r>
        <w:separator/>
      </w:r>
    </w:p>
  </w:footnote>
  <w:footnote w:type="continuationSeparator" w:id="1">
    <w:p w:rsidR="00492673" w:rsidRDefault="00492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03D5"/>
    <w:multiLevelType w:val="hybridMultilevel"/>
    <w:tmpl w:val="28D8341C"/>
    <w:lvl w:ilvl="0" w:tplc="0116050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026C4"/>
    <w:multiLevelType w:val="multilevel"/>
    <w:tmpl w:val="D194B6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A285323"/>
    <w:multiLevelType w:val="hybridMultilevel"/>
    <w:tmpl w:val="EC6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95324"/>
    <w:multiLevelType w:val="hybridMultilevel"/>
    <w:tmpl w:val="CF36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F0D1D"/>
    <w:multiLevelType w:val="hybridMultilevel"/>
    <w:tmpl w:val="D9F2B2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D7643"/>
    <w:multiLevelType w:val="hybridMultilevel"/>
    <w:tmpl w:val="BC16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7B37D0"/>
    <w:multiLevelType w:val="hybridMultilevel"/>
    <w:tmpl w:val="58EE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636"/>
    <w:rsid w:val="00003D19"/>
    <w:rsid w:val="00013364"/>
    <w:rsid w:val="000269CD"/>
    <w:rsid w:val="0002716A"/>
    <w:rsid w:val="000359D6"/>
    <w:rsid w:val="000427D3"/>
    <w:rsid w:val="00044283"/>
    <w:rsid w:val="00056AD9"/>
    <w:rsid w:val="00057560"/>
    <w:rsid w:val="00064ACB"/>
    <w:rsid w:val="00064CCE"/>
    <w:rsid w:val="000738A8"/>
    <w:rsid w:val="00073AC8"/>
    <w:rsid w:val="0007608D"/>
    <w:rsid w:val="000A5620"/>
    <w:rsid w:val="000B3B4B"/>
    <w:rsid w:val="000C3E93"/>
    <w:rsid w:val="000F30ED"/>
    <w:rsid w:val="001137A6"/>
    <w:rsid w:val="00137BE3"/>
    <w:rsid w:val="0015262F"/>
    <w:rsid w:val="00156193"/>
    <w:rsid w:val="001732FA"/>
    <w:rsid w:val="00183E27"/>
    <w:rsid w:val="001A144A"/>
    <w:rsid w:val="001B52EA"/>
    <w:rsid w:val="001B587F"/>
    <w:rsid w:val="001C6FF2"/>
    <w:rsid w:val="001D05FB"/>
    <w:rsid w:val="001F58B8"/>
    <w:rsid w:val="00211B80"/>
    <w:rsid w:val="0021557E"/>
    <w:rsid w:val="00215F2B"/>
    <w:rsid w:val="002273ED"/>
    <w:rsid w:val="002331A7"/>
    <w:rsid w:val="00234636"/>
    <w:rsid w:val="00240725"/>
    <w:rsid w:val="00243D57"/>
    <w:rsid w:val="00267EFA"/>
    <w:rsid w:val="0027482C"/>
    <w:rsid w:val="00284C23"/>
    <w:rsid w:val="002916DE"/>
    <w:rsid w:val="002A0A70"/>
    <w:rsid w:val="002A2F4A"/>
    <w:rsid w:val="002C04EB"/>
    <w:rsid w:val="002C4158"/>
    <w:rsid w:val="002E777F"/>
    <w:rsid w:val="003007DA"/>
    <w:rsid w:val="00303756"/>
    <w:rsid w:val="003053D6"/>
    <w:rsid w:val="00306314"/>
    <w:rsid w:val="00306D48"/>
    <w:rsid w:val="00312EC6"/>
    <w:rsid w:val="003250CA"/>
    <w:rsid w:val="00336A1C"/>
    <w:rsid w:val="00351F92"/>
    <w:rsid w:val="00366C0B"/>
    <w:rsid w:val="00371F78"/>
    <w:rsid w:val="003760FC"/>
    <w:rsid w:val="0039079D"/>
    <w:rsid w:val="003A69AB"/>
    <w:rsid w:val="003D6436"/>
    <w:rsid w:val="004035A9"/>
    <w:rsid w:val="00411A33"/>
    <w:rsid w:val="00422744"/>
    <w:rsid w:val="00436D7C"/>
    <w:rsid w:val="00443AE0"/>
    <w:rsid w:val="00454827"/>
    <w:rsid w:val="004678E2"/>
    <w:rsid w:val="00477C4E"/>
    <w:rsid w:val="00477D96"/>
    <w:rsid w:val="004811BA"/>
    <w:rsid w:val="00492673"/>
    <w:rsid w:val="004A0E88"/>
    <w:rsid w:val="004B3162"/>
    <w:rsid w:val="004C56DF"/>
    <w:rsid w:val="004D7297"/>
    <w:rsid w:val="00517F31"/>
    <w:rsid w:val="00525F7C"/>
    <w:rsid w:val="00541A5C"/>
    <w:rsid w:val="00550DDE"/>
    <w:rsid w:val="00560062"/>
    <w:rsid w:val="00564E10"/>
    <w:rsid w:val="00571C08"/>
    <w:rsid w:val="00573F62"/>
    <w:rsid w:val="0058417F"/>
    <w:rsid w:val="005A65D2"/>
    <w:rsid w:val="005A7011"/>
    <w:rsid w:val="005B3047"/>
    <w:rsid w:val="005B4CD8"/>
    <w:rsid w:val="005C0A68"/>
    <w:rsid w:val="005D4CE6"/>
    <w:rsid w:val="00634528"/>
    <w:rsid w:val="00636717"/>
    <w:rsid w:val="00655DF5"/>
    <w:rsid w:val="006575B9"/>
    <w:rsid w:val="00662235"/>
    <w:rsid w:val="006630BA"/>
    <w:rsid w:val="00673D1A"/>
    <w:rsid w:val="00683C2C"/>
    <w:rsid w:val="00692ADE"/>
    <w:rsid w:val="00693E67"/>
    <w:rsid w:val="006C1646"/>
    <w:rsid w:val="006C18FF"/>
    <w:rsid w:val="006D01C6"/>
    <w:rsid w:val="006D193A"/>
    <w:rsid w:val="006D1C72"/>
    <w:rsid w:val="006D35E6"/>
    <w:rsid w:val="006E3EBE"/>
    <w:rsid w:val="006F3C13"/>
    <w:rsid w:val="006F3FC6"/>
    <w:rsid w:val="006F4A9D"/>
    <w:rsid w:val="0070376B"/>
    <w:rsid w:val="007155D7"/>
    <w:rsid w:val="007255DD"/>
    <w:rsid w:val="0072764E"/>
    <w:rsid w:val="00767A02"/>
    <w:rsid w:val="007833C1"/>
    <w:rsid w:val="00793CF5"/>
    <w:rsid w:val="007A0589"/>
    <w:rsid w:val="007A05A7"/>
    <w:rsid w:val="007A4366"/>
    <w:rsid w:val="007A6E6C"/>
    <w:rsid w:val="007B45EB"/>
    <w:rsid w:val="007E7931"/>
    <w:rsid w:val="007F638E"/>
    <w:rsid w:val="007F76AC"/>
    <w:rsid w:val="00801D92"/>
    <w:rsid w:val="0081364A"/>
    <w:rsid w:val="00843723"/>
    <w:rsid w:val="00843ADC"/>
    <w:rsid w:val="00851625"/>
    <w:rsid w:val="008669F0"/>
    <w:rsid w:val="008709BE"/>
    <w:rsid w:val="00870E05"/>
    <w:rsid w:val="00885C34"/>
    <w:rsid w:val="00893029"/>
    <w:rsid w:val="00897356"/>
    <w:rsid w:val="008A1FDD"/>
    <w:rsid w:val="008A4BB4"/>
    <w:rsid w:val="008B5381"/>
    <w:rsid w:val="008C1B3B"/>
    <w:rsid w:val="008C2C04"/>
    <w:rsid w:val="008E670F"/>
    <w:rsid w:val="008F0A18"/>
    <w:rsid w:val="008F2C88"/>
    <w:rsid w:val="00910BF3"/>
    <w:rsid w:val="00920F6E"/>
    <w:rsid w:val="009311AA"/>
    <w:rsid w:val="00940005"/>
    <w:rsid w:val="009424AD"/>
    <w:rsid w:val="00954627"/>
    <w:rsid w:val="009706CC"/>
    <w:rsid w:val="00981200"/>
    <w:rsid w:val="009932A1"/>
    <w:rsid w:val="009B6C15"/>
    <w:rsid w:val="009C3DEC"/>
    <w:rsid w:val="009C4694"/>
    <w:rsid w:val="009E2B30"/>
    <w:rsid w:val="009E6B08"/>
    <w:rsid w:val="009F26B6"/>
    <w:rsid w:val="00A0216D"/>
    <w:rsid w:val="00A109C3"/>
    <w:rsid w:val="00A27E66"/>
    <w:rsid w:val="00A521D1"/>
    <w:rsid w:val="00A54BB9"/>
    <w:rsid w:val="00A55676"/>
    <w:rsid w:val="00A56A25"/>
    <w:rsid w:val="00A6265E"/>
    <w:rsid w:val="00A67C9C"/>
    <w:rsid w:val="00A70338"/>
    <w:rsid w:val="00A70D10"/>
    <w:rsid w:val="00A963D7"/>
    <w:rsid w:val="00AB445F"/>
    <w:rsid w:val="00AB5A14"/>
    <w:rsid w:val="00AC534B"/>
    <w:rsid w:val="00AC7A6A"/>
    <w:rsid w:val="00AD12F5"/>
    <w:rsid w:val="00AF256C"/>
    <w:rsid w:val="00B106C0"/>
    <w:rsid w:val="00B12ED4"/>
    <w:rsid w:val="00B44761"/>
    <w:rsid w:val="00B552F7"/>
    <w:rsid w:val="00B56C1F"/>
    <w:rsid w:val="00B61219"/>
    <w:rsid w:val="00B63B66"/>
    <w:rsid w:val="00B64190"/>
    <w:rsid w:val="00B648F8"/>
    <w:rsid w:val="00B906FC"/>
    <w:rsid w:val="00B90E5E"/>
    <w:rsid w:val="00BA7C56"/>
    <w:rsid w:val="00BB1FD0"/>
    <w:rsid w:val="00BB4EF1"/>
    <w:rsid w:val="00BC2511"/>
    <w:rsid w:val="00BC39C6"/>
    <w:rsid w:val="00BD19EA"/>
    <w:rsid w:val="00BE6976"/>
    <w:rsid w:val="00C028F2"/>
    <w:rsid w:val="00C02ED7"/>
    <w:rsid w:val="00C058BC"/>
    <w:rsid w:val="00C41A4B"/>
    <w:rsid w:val="00C52996"/>
    <w:rsid w:val="00C53086"/>
    <w:rsid w:val="00C6422C"/>
    <w:rsid w:val="00C6685F"/>
    <w:rsid w:val="00C70ED8"/>
    <w:rsid w:val="00C7232E"/>
    <w:rsid w:val="00C8321E"/>
    <w:rsid w:val="00C957EE"/>
    <w:rsid w:val="00CB20CA"/>
    <w:rsid w:val="00CB50DB"/>
    <w:rsid w:val="00D0146A"/>
    <w:rsid w:val="00D03DDF"/>
    <w:rsid w:val="00D164F8"/>
    <w:rsid w:val="00D3099B"/>
    <w:rsid w:val="00D42A32"/>
    <w:rsid w:val="00D43E47"/>
    <w:rsid w:val="00D604A8"/>
    <w:rsid w:val="00D6111A"/>
    <w:rsid w:val="00D73682"/>
    <w:rsid w:val="00D8454A"/>
    <w:rsid w:val="00D92D4F"/>
    <w:rsid w:val="00DA46AD"/>
    <w:rsid w:val="00DA6286"/>
    <w:rsid w:val="00DC1381"/>
    <w:rsid w:val="00DC780C"/>
    <w:rsid w:val="00DD6639"/>
    <w:rsid w:val="00E109A9"/>
    <w:rsid w:val="00E123C6"/>
    <w:rsid w:val="00E146DB"/>
    <w:rsid w:val="00E3791C"/>
    <w:rsid w:val="00E4677C"/>
    <w:rsid w:val="00E90575"/>
    <w:rsid w:val="00EA7036"/>
    <w:rsid w:val="00EB732D"/>
    <w:rsid w:val="00ED1D17"/>
    <w:rsid w:val="00EE1167"/>
    <w:rsid w:val="00EF5298"/>
    <w:rsid w:val="00F175EE"/>
    <w:rsid w:val="00F17A72"/>
    <w:rsid w:val="00F3367D"/>
    <w:rsid w:val="00F3439C"/>
    <w:rsid w:val="00F65A2F"/>
    <w:rsid w:val="00F72311"/>
    <w:rsid w:val="00F757D5"/>
    <w:rsid w:val="00FA1F2F"/>
    <w:rsid w:val="00FB442B"/>
    <w:rsid w:val="00FC079C"/>
    <w:rsid w:val="00FC197C"/>
    <w:rsid w:val="00FC6312"/>
    <w:rsid w:val="00FC7079"/>
    <w:rsid w:val="00FD3390"/>
    <w:rsid w:val="00FE4D5F"/>
    <w:rsid w:val="00FF1337"/>
    <w:rsid w:val="00F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36"/>
  </w:style>
  <w:style w:type="paragraph" w:styleId="1">
    <w:name w:val="heading 1"/>
    <w:basedOn w:val="a"/>
    <w:next w:val="a"/>
    <w:link w:val="10"/>
    <w:qFormat/>
    <w:rsid w:val="00351F92"/>
    <w:pPr>
      <w:keepNext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9932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32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6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FC197C"/>
    <w:rPr>
      <w:color w:val="0000FF"/>
      <w:u w:val="single"/>
    </w:rPr>
  </w:style>
  <w:style w:type="paragraph" w:styleId="a4">
    <w:name w:val="Normal (Web)"/>
    <w:basedOn w:val="a"/>
    <w:rsid w:val="00FC197C"/>
    <w:rPr>
      <w:sz w:val="24"/>
      <w:szCs w:val="24"/>
    </w:rPr>
  </w:style>
  <w:style w:type="character" w:styleId="a5">
    <w:name w:val="Strong"/>
    <w:qFormat/>
    <w:rsid w:val="00B44761"/>
    <w:rPr>
      <w:b/>
      <w:bCs/>
    </w:rPr>
  </w:style>
  <w:style w:type="paragraph" w:styleId="a6">
    <w:name w:val="Body Text"/>
    <w:basedOn w:val="a"/>
    <w:rsid w:val="00351F92"/>
    <w:rPr>
      <w:sz w:val="28"/>
    </w:rPr>
  </w:style>
  <w:style w:type="paragraph" w:styleId="20">
    <w:name w:val="Body Text 2"/>
    <w:basedOn w:val="a"/>
    <w:rsid w:val="00351F92"/>
    <w:pPr>
      <w:spacing w:after="120" w:line="480" w:lineRule="auto"/>
    </w:pPr>
    <w:rPr>
      <w:sz w:val="24"/>
      <w:szCs w:val="24"/>
    </w:rPr>
  </w:style>
  <w:style w:type="paragraph" w:styleId="HTML">
    <w:name w:val="HTML Preformatted"/>
    <w:basedOn w:val="a"/>
    <w:rsid w:val="00F6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Tahoma" w:hAnsi="Tahoma" w:cs="Tahoma"/>
      <w:color w:val="252525"/>
    </w:rPr>
  </w:style>
  <w:style w:type="paragraph" w:customStyle="1" w:styleId="a7">
    <w:name w:val="Знак"/>
    <w:basedOn w:val="a"/>
    <w:rsid w:val="009932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17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7A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l">
    <w:name w:val="val"/>
    <w:basedOn w:val="a0"/>
    <w:rsid w:val="00885C34"/>
  </w:style>
  <w:style w:type="paragraph" w:styleId="a8">
    <w:name w:val="footer"/>
    <w:basedOn w:val="a"/>
    <w:rsid w:val="001B52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52EA"/>
  </w:style>
  <w:style w:type="paragraph" w:customStyle="1" w:styleId="s1">
    <w:name w:val="s_1"/>
    <w:basedOn w:val="a"/>
    <w:rsid w:val="002273E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5C0A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0A68"/>
  </w:style>
  <w:style w:type="paragraph" w:customStyle="1" w:styleId="11">
    <w:name w:val="Обычный1"/>
    <w:rsid w:val="00851625"/>
    <w:rPr>
      <w:snapToGrid w:val="0"/>
      <w:sz w:val="24"/>
    </w:rPr>
  </w:style>
  <w:style w:type="paragraph" w:styleId="ac">
    <w:name w:val="List Paragraph"/>
    <w:basedOn w:val="a"/>
    <w:uiPriority w:val="34"/>
    <w:qFormat/>
    <w:rsid w:val="00E905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D4F"/>
    <w:rPr>
      <w:b/>
      <w:bCs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5B9F-4FC3-41DA-88B1-BA1C04A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16-12-01T06:28:00Z</cp:lastPrinted>
  <dcterms:created xsi:type="dcterms:W3CDTF">2021-02-09T07:27:00Z</dcterms:created>
  <dcterms:modified xsi:type="dcterms:W3CDTF">2021-02-09T07:27:00Z</dcterms:modified>
</cp:coreProperties>
</file>